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D8F3" w14:textId="77777777" w:rsidR="00D75BE1" w:rsidRPr="00626697" w:rsidRDefault="00D75BE1" w:rsidP="006A56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8B89B0" w14:textId="6D007160" w:rsidR="00D75BE1" w:rsidRPr="00626697" w:rsidRDefault="00D75BE1" w:rsidP="006A563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E2E139B" w14:textId="7A37C8D6" w:rsidR="009F79F0" w:rsidRDefault="003D613E" w:rsidP="006A563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 w:rsidRPr="006266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</w:t>
      </w:r>
      <w:r w:rsidRPr="00D76F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90569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 xml:space="preserve">  RESUME</w:t>
      </w:r>
    </w:p>
    <w:p w14:paraId="1BF5C571" w14:textId="4920A1E4" w:rsidR="00905693" w:rsidRPr="00905693" w:rsidRDefault="00534ED4" w:rsidP="006A563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 w:rsidRPr="00626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en-IN" w:bidi="ta-IN"/>
        </w:rPr>
        <w:drawing>
          <wp:anchor distT="0" distB="0" distL="114300" distR="114300" simplePos="0" relativeHeight="251668480" behindDoc="0" locked="0" layoutInCell="1" allowOverlap="1" wp14:anchorId="07A8AC83" wp14:editId="00E414EB">
            <wp:simplePos x="0" y="0"/>
            <wp:positionH relativeFrom="column">
              <wp:posOffset>4872355</wp:posOffset>
            </wp:positionH>
            <wp:positionV relativeFrom="paragraph">
              <wp:posOffset>177165</wp:posOffset>
            </wp:positionV>
            <wp:extent cx="812800" cy="1219200"/>
            <wp:effectExtent l="152400" t="133350" r="139700" b="152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219200"/>
                    </a:xfrm>
                    <a:prstGeom prst="rect">
                      <a:avLst/>
                    </a:prstGeom>
                    <a:ln w="28575" cap="sq" cmpd="thickThin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0603" w14:textId="7C983561" w:rsidR="008D1A04" w:rsidRPr="00905693" w:rsidRDefault="0013050A" w:rsidP="006A56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5693">
        <w:rPr>
          <w:rFonts w:ascii="Times New Roman" w:hAnsi="Times New Roman" w:cs="Times New Roman"/>
          <w:b/>
          <w:bCs/>
          <w:sz w:val="32"/>
          <w:szCs w:val="32"/>
          <w:lang w:val="en-US"/>
        </w:rPr>
        <w:t>KA</w:t>
      </w:r>
      <w:r w:rsidR="00905693" w:rsidRPr="009056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REETHIKA </w:t>
      </w:r>
      <w:r w:rsidRPr="00905693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</w:p>
    <w:p w14:paraId="464CA814" w14:textId="336D9319" w:rsidR="00905693" w:rsidRDefault="00885A0D" w:rsidP="003D613E">
      <w:pPr>
        <w:spacing w:after="0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34ED4">
        <w:rPr>
          <w:rFonts w:ascii="Times New Roman" w:hAnsi="Times New Roman" w:cs="Times New Roman"/>
          <w:noProof/>
          <w:sz w:val="28"/>
          <w:szCs w:val="28"/>
          <w:lang w:eastAsia="en-IN"/>
        </w:rPr>
        <w:t>(</w:t>
      </w:r>
      <w:r w:rsidR="00905693" w:rsidRPr="00534ED4">
        <w:rPr>
          <w:rFonts w:ascii="Times New Roman" w:hAnsi="Times New Roman" w:cs="Times New Roman"/>
          <w:noProof/>
          <w:sz w:val="28"/>
          <w:szCs w:val="28"/>
          <w:lang w:eastAsia="en-IN"/>
        </w:rPr>
        <w:t>Anesthesia &amp; Operation Theatre Technician)</w:t>
      </w:r>
    </w:p>
    <w:p w14:paraId="0E2FCA57" w14:textId="77777777" w:rsidR="00534ED4" w:rsidRPr="00534ED4" w:rsidRDefault="00534ED4" w:rsidP="003D613E">
      <w:pPr>
        <w:spacing w:after="0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DF6C6EC" w14:textId="7E108B37" w:rsidR="00905693" w:rsidRPr="0095663B" w:rsidRDefault="00905693" w:rsidP="003D613E">
      <w:pPr>
        <w:spacing w:after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5663B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2336" behindDoc="0" locked="0" layoutInCell="1" allowOverlap="1" wp14:anchorId="380BF2FE" wp14:editId="0FAEF1E1">
            <wp:simplePos x="0" y="0"/>
            <wp:positionH relativeFrom="column">
              <wp:posOffset>1703705</wp:posOffset>
            </wp:positionH>
            <wp:positionV relativeFrom="paragraph">
              <wp:posOffset>245110</wp:posOffset>
            </wp:positionV>
            <wp:extent cx="349250" cy="209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63B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1312" behindDoc="0" locked="0" layoutInCell="1" allowOverlap="1" wp14:anchorId="015E4B13" wp14:editId="6DC2BB1D">
            <wp:simplePos x="0" y="0"/>
            <wp:positionH relativeFrom="column">
              <wp:posOffset>90805</wp:posOffset>
            </wp:positionH>
            <wp:positionV relativeFrom="paragraph">
              <wp:posOffset>197485</wp:posOffset>
            </wp:positionV>
            <wp:extent cx="187325" cy="30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phone-icon-cell-phone-symbol-mobile-gadget-RDP4Y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3" t="10455" r="25265" b="17708"/>
                    <a:stretch/>
                  </pic:blipFill>
                  <pic:spPr bwMode="auto">
                    <a:xfrm>
                      <a:off x="0" y="0"/>
                      <a:ext cx="1873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663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Munnar, Idduki District, Kerala .</w:t>
      </w:r>
    </w:p>
    <w:p w14:paraId="3302C5DB" w14:textId="78577DA3" w:rsidR="003D613E" w:rsidRDefault="00905693" w:rsidP="003D613E">
      <w:pPr>
        <w:spacing w:after="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95663B">
        <w:rPr>
          <w:rFonts w:ascii="Times New Roman" w:hAnsi="Times New Roman" w:cs="Times New Roman"/>
          <w:noProof/>
          <w:sz w:val="24"/>
          <w:szCs w:val="24"/>
          <w:lang w:eastAsia="en-IN"/>
        </w:rPr>
        <w:t>(+91) 8281143177,</w:t>
      </w:r>
      <w:r w:rsidRPr="0095663B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t xml:space="preserve"> </w:t>
      </w:r>
      <w:r w:rsidRPr="0095663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hyperlink r:id="rId10" w:history="1">
        <w:r w:rsidR="00534ED4" w:rsidRPr="00C42C4C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en-IN"/>
          </w:rPr>
          <w:t>kalapreethika0229@gmail.com</w:t>
        </w:r>
      </w:hyperlink>
    </w:p>
    <w:p w14:paraId="65648E37" w14:textId="77777777" w:rsidR="00534ED4" w:rsidRPr="0095663B" w:rsidRDefault="00534ED4" w:rsidP="003D61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0" w:name="_Hlk199702070"/>
    <w:p w14:paraId="0C6D40BF" w14:textId="48F6A379" w:rsidR="00885A0D" w:rsidRPr="00626697" w:rsidRDefault="00534ED4" w:rsidP="006A563A">
      <w:pPr>
        <w:spacing w:after="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2D73" wp14:editId="60D43B5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988050" cy="19050"/>
                <wp:effectExtent l="15240" t="16510" r="16510" b="12065"/>
                <wp:wrapNone/>
                <wp:docPr id="20271212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80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93E5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7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56599F39" w14:textId="381B28F3" w:rsidR="006A563A" w:rsidRPr="0095663B" w:rsidRDefault="00534ED4" w:rsidP="00ED7FE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9566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FILE</w:t>
      </w:r>
    </w:p>
    <w:p w14:paraId="09007360" w14:textId="1FBC9699" w:rsidR="004203C4" w:rsidRDefault="00905693" w:rsidP="003866C0">
      <w:pPr>
        <w:spacing w:after="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edicated and patient-focused anesthesia technologist with a diverse medical background spanning pre-operative, intra-operative, and post-operative care. Seeking a position within a reputable and dynamic healthcare system where I can contribute my expertise in delivering exceptional patient care. Known for my ability to multitask effectively, I excel at managing competing priorities with ease while maintaining a commitment to superior patient outcomes and safety</w:t>
      </w:r>
      <w:r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391ECA3F" w14:textId="0F0C0682" w:rsidR="002E6827" w:rsidRPr="00626697" w:rsidRDefault="00534ED4" w:rsidP="002E6827">
      <w:pPr>
        <w:spacing w:after="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34584" wp14:editId="5608149F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283960" cy="25400"/>
                <wp:effectExtent l="13335" t="11430" r="17780" b="10795"/>
                <wp:wrapNone/>
                <wp:docPr id="15958501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3960" cy="2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FFC5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9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131CD44A" w14:textId="04FEB44B" w:rsidR="002E6827" w:rsidRPr="002E6827" w:rsidRDefault="00534ED4" w:rsidP="003866C0">
      <w:pPr>
        <w:spacing w:after="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5663B" w:rsidRPr="002E6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</w:t>
      </w:r>
    </w:p>
    <w:p w14:paraId="187707F7" w14:textId="77777777" w:rsidR="007E5537" w:rsidRDefault="0095663B" w:rsidP="003866C0">
      <w:pPr>
        <w:spacing w:after="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663B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✓</w:t>
      </w:r>
      <w:r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.Sc. AT-OT (Degree in Anesthesia and operation theatre </w:t>
      </w:r>
      <w:r w:rsidR="002E6827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y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827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2019-2024] </w:t>
      </w:r>
      <w:r w:rsidRPr="002E68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ridevi Institute of Medical Sciences &amp; Research , 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mkur (affiliated to RGUHS)</w:t>
      </w:r>
      <w:r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</w:p>
    <w:p w14:paraId="4954E68B" w14:textId="629C124D" w:rsidR="002E6827" w:rsidRDefault="002E6827" w:rsidP="003866C0">
      <w:pPr>
        <w:spacing w:after="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5663B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class</w:t>
      </w:r>
    </w:p>
    <w:p w14:paraId="2E415466" w14:textId="1E60C14B" w:rsidR="00534ED4" w:rsidRDefault="00534ED4" w:rsidP="00D94147">
      <w:pPr>
        <w:spacing w:after="8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34584" wp14:editId="70B87D71">
                <wp:simplePos x="0" y="0"/>
                <wp:positionH relativeFrom="margin">
                  <wp:posOffset>28575</wp:posOffset>
                </wp:positionH>
                <wp:positionV relativeFrom="paragraph">
                  <wp:posOffset>767080</wp:posOffset>
                </wp:positionV>
                <wp:extent cx="6235700" cy="50800"/>
                <wp:effectExtent l="17145" t="17780" r="14605" b="17145"/>
                <wp:wrapNone/>
                <wp:docPr id="52374109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5700" cy="50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F2B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60.4pt" to="493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95663B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63B" w:rsidRPr="0095663B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✓</w:t>
      </w:r>
      <w:r w:rsidR="0095663B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igher secondary 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5663B" w:rsidRP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VG Girls higher secondary </w:t>
      </w:r>
      <w:r w:rsidR="00D94147" w:rsidRP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ool</w:t>
      </w:r>
      <w:r w:rsid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E5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dumalpet,</w:t>
      </w:r>
      <w:r w:rsidR="0095663B" w:rsidRP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4147" w:rsidRP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il Nadu</w:t>
      </w:r>
      <w:r w:rsidR="002E6827" w:rsidRPr="00D94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2B4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63B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2018-2019]</w:t>
      </w:r>
      <w:r w:rsidR="002E6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95663B" w:rsidRPr="00956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o-math’s </w:t>
      </w:r>
      <w:r w:rsidR="007E5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94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%</w:t>
      </w:r>
    </w:p>
    <w:p w14:paraId="73A90293" w14:textId="3A5755B2" w:rsidR="002B47CC" w:rsidRPr="002B47CC" w:rsidRDefault="00534ED4" w:rsidP="00D94147">
      <w:pPr>
        <w:spacing w:after="8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B47CC" w:rsidRPr="002B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ORK EXPERIENCE </w:t>
      </w:r>
    </w:p>
    <w:p w14:paraId="45223253" w14:textId="31DEA00A" w:rsidR="002B47CC" w:rsidRPr="00534ED4" w:rsidRDefault="002B47CC" w:rsidP="00D94147">
      <w:pPr>
        <w:spacing w:after="8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ridevi Institute of medical Sciences &amp; Research Hospital, 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mkur, Karnataka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[February 2024 to February 2025]</w:t>
      </w:r>
    </w:p>
    <w:p w14:paraId="08D08AE4" w14:textId="77777777" w:rsidR="002B47CC" w:rsidRPr="00534ED4" w:rsidRDefault="002B47CC" w:rsidP="00D94147">
      <w:pPr>
        <w:spacing w:after="8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rainee Intern </w:t>
      </w:r>
    </w:p>
    <w:p w14:paraId="2692A4E0" w14:textId="77777777" w:rsidR="005A43F9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• 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ed closely with anaesthesiologists to deliver anesthesia care using modern equipment in a hospital setting, ensuring optimal patient outcomes and demonstrating strong knowledge and technical skills.</w:t>
      </w:r>
    </w:p>
    <w:p w14:paraId="6BD6ADB3" w14:textId="77777777" w:rsidR="005A43F9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Assisted </w:t>
      </w:r>
      <w:r w:rsidR="005A43F9"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esthesiologists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dministering various types of anesthesia, including central venous pressure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VP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catheter insertion and arterial cannulation.</w:t>
      </w:r>
    </w:p>
    <w:p w14:paraId="36A2965C" w14:textId="77777777" w:rsidR="005A43F9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Performed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cannulation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der the supervision and guidance of </w:t>
      </w:r>
      <w:r w:rsidR="005A43F9"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esthesiologists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C7F0580" w14:textId="38027428" w:rsidR="005A43F9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• Completed a 4-year training program in the Anesthesia Department as part of the curriculum, gaining hands-on experience in all operating </w:t>
      </w:r>
      <w:r w:rsidR="005A43F9"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atres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OTs). </w:t>
      </w:r>
    </w:p>
    <w:p w14:paraId="77102A02" w14:textId="77777777" w:rsidR="00BD3336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• Trained to support </w:t>
      </w:r>
      <w:r w:rsidR="005A43F9"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esthesiologists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utside the operating </w:t>
      </w:r>
      <w:proofErr w:type="spellStart"/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ater</w:t>
      </w:r>
      <w:proofErr w:type="spellEnd"/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reas such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MRI, CT scans, colonoscopy, and bronchoscopy by providing sedation and monitoring patients.</w:t>
      </w:r>
    </w:p>
    <w:p w14:paraId="257F3A8F" w14:textId="77777777" w:rsidR="00BD3336" w:rsidRPr="00534ED4" w:rsidRDefault="002B47CC" w:rsidP="00BD3336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Demonstrated active listening and clear communication skills, fostering effective collaboration between doctors and patients to ensure patient needs were met. </w:t>
      </w:r>
    </w:p>
    <w:p w14:paraId="3081149A" w14:textId="77777777" w:rsidR="00534ED4" w:rsidRDefault="002B47CC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• Developed strong time management skills, enabling quick and efficient responses in high-pressure environments such as emergency rooms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ERs)</w:t>
      </w: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ntensive care units </w:t>
      </w:r>
      <w:r w:rsidRPr="00534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CUs)</w:t>
      </w:r>
    </w:p>
    <w:p w14:paraId="64E6DBBB" w14:textId="77777777" w:rsid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9256A3" w14:textId="77777777" w:rsid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5A42E4" w14:textId="77777777" w:rsid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127559" w14:textId="77777777" w:rsid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0CE462" w14:textId="77777777" w:rsid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141E88" w14:textId="3E5CA60F" w:rsidR="003E1D28" w:rsidRPr="00534ED4" w:rsidRDefault="00534ED4" w:rsidP="00534ED4">
      <w:pPr>
        <w:spacing w:after="8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3E1D28" w:rsidRPr="00534E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KILLS</w:t>
      </w:r>
    </w:p>
    <w:p w14:paraId="29707718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 • Equipment Setup and Maintenance </w:t>
      </w:r>
    </w:p>
    <w:p w14:paraId="3B1359EA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• Pharmacology Basics; Understanding common </w:t>
      </w:r>
      <w:proofErr w:type="spellStart"/>
      <w:r w:rsidRPr="00534ED4">
        <w:rPr>
          <w:rFonts w:ascii="Times New Roman" w:hAnsi="Times New Roman" w:cs="Times New Roman"/>
          <w:sz w:val="24"/>
          <w:szCs w:val="24"/>
        </w:rPr>
        <w:t>anesthetic</w:t>
      </w:r>
      <w:proofErr w:type="spellEnd"/>
      <w:r w:rsidRPr="00534ED4">
        <w:rPr>
          <w:rFonts w:ascii="Times New Roman" w:hAnsi="Times New Roman" w:cs="Times New Roman"/>
          <w:sz w:val="24"/>
          <w:szCs w:val="24"/>
        </w:rPr>
        <w:t xml:space="preserve"> agents, gases, and emergency drugs</w:t>
      </w:r>
    </w:p>
    <w:p w14:paraId="2A93355E" w14:textId="0A8D07B6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• Monitoring: Ability to assist with patient monitoring (EKG, blood pressure, oxygen saturation). </w:t>
      </w:r>
    </w:p>
    <w:p w14:paraId="179BC912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• Sterilization Techniques: Proper cleaning, sterilization, and storage of anesthesia equipment. </w:t>
      </w:r>
    </w:p>
    <w:p w14:paraId="3F482A0D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• IV and Airway Management Assistance </w:t>
      </w:r>
    </w:p>
    <w:p w14:paraId="707524F6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>• Emergency Response</w:t>
      </w:r>
    </w:p>
    <w:p w14:paraId="667BD024" w14:textId="77777777" w:rsid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>• Understanding of Surgical Procedures</w:t>
      </w:r>
    </w:p>
    <w:p w14:paraId="49B61F8E" w14:textId="638AFF95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 • Preoperative and Postoperative Care</w:t>
      </w:r>
    </w:p>
    <w:p w14:paraId="7CA0E2E5" w14:textId="77777777" w:rsidR="00534ED4" w:rsidRPr="00534ED4" w:rsidRDefault="00534ED4" w:rsidP="001A5E6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 • Inventory Management</w:t>
      </w:r>
    </w:p>
    <w:p w14:paraId="3732C3EC" w14:textId="55E875B0" w:rsidR="00FE30C9" w:rsidRDefault="00534ED4" w:rsidP="000D485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534ED4">
        <w:rPr>
          <w:rFonts w:ascii="Times New Roman" w:hAnsi="Times New Roman" w:cs="Times New Roman"/>
          <w:sz w:val="24"/>
          <w:szCs w:val="24"/>
        </w:rPr>
        <w:t xml:space="preserve"> • Calm Under Pressure</w:t>
      </w:r>
    </w:p>
    <w:p w14:paraId="55016B95" w14:textId="6A327E8B" w:rsidR="00534ED4" w:rsidRPr="00534ED4" w:rsidRDefault="00534ED4" w:rsidP="000D485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34584" wp14:editId="6FF02118">
                <wp:simplePos x="0" y="0"/>
                <wp:positionH relativeFrom="margin">
                  <wp:posOffset>130175</wp:posOffset>
                </wp:positionH>
                <wp:positionV relativeFrom="paragraph">
                  <wp:posOffset>38100</wp:posOffset>
                </wp:positionV>
                <wp:extent cx="5956300" cy="44450"/>
                <wp:effectExtent l="13970" t="17780" r="11430" b="13970"/>
                <wp:wrapNone/>
                <wp:docPr id="67294310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44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3CA9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5pt,3pt" to="47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1773B567" w14:textId="77777777" w:rsidR="00534ED4" w:rsidRPr="00534ED4" w:rsidRDefault="00534ED4" w:rsidP="000D4858">
      <w:pPr>
        <w:spacing w:after="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NGUAGES</w:t>
      </w:r>
    </w:p>
    <w:p w14:paraId="03DC2F22" w14:textId="77777777" w:rsidR="00534ED4" w:rsidRPr="00534ED4" w:rsidRDefault="00534ED4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Tamil</w:t>
      </w:r>
    </w:p>
    <w:p w14:paraId="3CC397E7" w14:textId="77777777" w:rsidR="00534ED4" w:rsidRPr="00534ED4" w:rsidRDefault="00534ED4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English</w:t>
      </w:r>
    </w:p>
    <w:p w14:paraId="4C32CD3E" w14:textId="77777777" w:rsidR="00534ED4" w:rsidRPr="00534ED4" w:rsidRDefault="00534ED4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Malayalam</w:t>
      </w:r>
    </w:p>
    <w:p w14:paraId="31930EE0" w14:textId="53F8A66E" w:rsidR="00FE30C9" w:rsidRPr="00534ED4" w:rsidRDefault="00534ED4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4E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• Kannada</w:t>
      </w:r>
    </w:p>
    <w:p w14:paraId="32E72C27" w14:textId="2756B73A" w:rsidR="00534ED4" w:rsidRDefault="00534ED4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34584" wp14:editId="1ED9DF42">
                <wp:simplePos x="0" y="0"/>
                <wp:positionH relativeFrom="margin">
                  <wp:posOffset>192405</wp:posOffset>
                </wp:positionH>
                <wp:positionV relativeFrom="paragraph">
                  <wp:posOffset>33655</wp:posOffset>
                </wp:positionV>
                <wp:extent cx="5754370" cy="67945"/>
                <wp:effectExtent l="9525" t="17780" r="17780" b="9525"/>
                <wp:wrapNone/>
                <wp:docPr id="2080126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4370" cy="67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5B7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2.65pt" to="46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2505356C" w14:textId="6B017B61" w:rsidR="000D4858" w:rsidRPr="00534ED4" w:rsidRDefault="000D4858" w:rsidP="000D4858">
      <w:pPr>
        <w:spacing w:after="8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34E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CLARATION</w:t>
      </w:r>
    </w:p>
    <w:p w14:paraId="53DF4786" w14:textId="77777777" w:rsidR="000D4858" w:rsidRPr="008E6BC8" w:rsidRDefault="000D4858" w:rsidP="000D4858">
      <w:pPr>
        <w:pStyle w:val="Default"/>
      </w:pPr>
      <w:r w:rsidRPr="00626697">
        <w:rPr>
          <w:sz w:val="22"/>
          <w:szCs w:val="22"/>
        </w:rPr>
        <w:t xml:space="preserve">    </w:t>
      </w:r>
      <w:r w:rsidR="00166222">
        <w:rPr>
          <w:sz w:val="22"/>
          <w:szCs w:val="22"/>
        </w:rPr>
        <w:t xml:space="preserve">    </w:t>
      </w:r>
      <w:r w:rsidR="00166222" w:rsidRPr="008E6BC8">
        <w:t xml:space="preserve">  </w:t>
      </w:r>
      <w:r w:rsidRPr="008E6BC8">
        <w:t xml:space="preserve">  I hereby declare that the above stated information is true to the best of my knowledge.</w:t>
      </w:r>
    </w:p>
    <w:p w14:paraId="37C7D0F9" w14:textId="7D954029" w:rsidR="00916F56" w:rsidRPr="008E6BC8" w:rsidRDefault="00916F56" w:rsidP="00ED7FEA">
      <w:pPr>
        <w:spacing w:after="80"/>
        <w:rPr>
          <w:rFonts w:ascii="Times New Roman" w:hAnsi="Times New Roman" w:cs="Times New Roman"/>
          <w:b/>
          <w:color w:val="ED7D31" w:themeColor="accent2"/>
          <w:sz w:val="24"/>
          <w:szCs w:val="24"/>
          <w:lang w:val="en-US"/>
        </w:rPr>
      </w:pPr>
    </w:p>
    <w:sectPr w:rsidR="00916F56" w:rsidRPr="008E6BC8" w:rsidSect="00CB3A13">
      <w:pgSz w:w="11906" w:h="16838"/>
      <w:pgMar w:top="0" w:right="567" w:bottom="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15BAF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hybridMultilevel"/>
    <w:tmpl w:val="B6CA02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A6A35"/>
    <w:multiLevelType w:val="hybridMultilevel"/>
    <w:tmpl w:val="94285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110"/>
    <w:multiLevelType w:val="hybridMultilevel"/>
    <w:tmpl w:val="6C06C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2F07"/>
    <w:multiLevelType w:val="hybridMultilevel"/>
    <w:tmpl w:val="B8260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4D9"/>
    <w:multiLevelType w:val="hybridMultilevel"/>
    <w:tmpl w:val="CE205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FB0"/>
    <w:multiLevelType w:val="hybridMultilevel"/>
    <w:tmpl w:val="6C94CD04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395D57C4"/>
    <w:multiLevelType w:val="hybridMultilevel"/>
    <w:tmpl w:val="AFEE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C52"/>
    <w:multiLevelType w:val="hybridMultilevel"/>
    <w:tmpl w:val="AF9A1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BFF"/>
    <w:multiLevelType w:val="hybridMultilevel"/>
    <w:tmpl w:val="2EBEA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D2"/>
    <w:multiLevelType w:val="hybridMultilevel"/>
    <w:tmpl w:val="FF3EA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C7982"/>
    <w:multiLevelType w:val="hybridMultilevel"/>
    <w:tmpl w:val="9844F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0F84"/>
    <w:multiLevelType w:val="hybridMultilevel"/>
    <w:tmpl w:val="E74E5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4AF6"/>
    <w:multiLevelType w:val="hybridMultilevel"/>
    <w:tmpl w:val="FB8E3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A25"/>
    <w:multiLevelType w:val="hybridMultilevel"/>
    <w:tmpl w:val="21A8B5D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1FB2B77"/>
    <w:multiLevelType w:val="hybridMultilevel"/>
    <w:tmpl w:val="4E4C5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791"/>
    <w:multiLevelType w:val="hybridMultilevel"/>
    <w:tmpl w:val="41DAD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81C"/>
    <w:multiLevelType w:val="hybridMultilevel"/>
    <w:tmpl w:val="2E9C9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10851"/>
    <w:multiLevelType w:val="hybridMultilevel"/>
    <w:tmpl w:val="6172C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8878">
    <w:abstractNumId w:val="7"/>
  </w:num>
  <w:num w:numId="2" w16cid:durableId="169033374">
    <w:abstractNumId w:val="10"/>
  </w:num>
  <w:num w:numId="3" w16cid:durableId="315497632">
    <w:abstractNumId w:val="3"/>
  </w:num>
  <w:num w:numId="4" w16cid:durableId="111217722">
    <w:abstractNumId w:val="11"/>
  </w:num>
  <w:num w:numId="5" w16cid:durableId="2022927587">
    <w:abstractNumId w:val="9"/>
  </w:num>
  <w:num w:numId="6" w16cid:durableId="640886540">
    <w:abstractNumId w:val="16"/>
  </w:num>
  <w:num w:numId="7" w16cid:durableId="1738942164">
    <w:abstractNumId w:val="5"/>
  </w:num>
  <w:num w:numId="8" w16cid:durableId="1948005197">
    <w:abstractNumId w:val="0"/>
  </w:num>
  <w:num w:numId="9" w16cid:durableId="279651850">
    <w:abstractNumId w:val="1"/>
  </w:num>
  <w:num w:numId="10" w16cid:durableId="154880060">
    <w:abstractNumId w:val="15"/>
  </w:num>
  <w:num w:numId="11" w16cid:durableId="737172988">
    <w:abstractNumId w:val="18"/>
  </w:num>
  <w:num w:numId="12" w16cid:durableId="1940671614">
    <w:abstractNumId w:val="14"/>
  </w:num>
  <w:num w:numId="13" w16cid:durableId="795636564">
    <w:abstractNumId w:val="6"/>
  </w:num>
  <w:num w:numId="14" w16cid:durableId="1466662051">
    <w:abstractNumId w:val="4"/>
  </w:num>
  <w:num w:numId="15" w16cid:durableId="1333877913">
    <w:abstractNumId w:val="13"/>
  </w:num>
  <w:num w:numId="16" w16cid:durableId="1261182045">
    <w:abstractNumId w:val="2"/>
  </w:num>
  <w:num w:numId="17" w16cid:durableId="1006320413">
    <w:abstractNumId w:val="17"/>
  </w:num>
  <w:num w:numId="18" w16cid:durableId="1164012019">
    <w:abstractNumId w:val="12"/>
  </w:num>
  <w:num w:numId="19" w16cid:durableId="1654871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45"/>
    <w:rsid w:val="000048D6"/>
    <w:rsid w:val="000120E4"/>
    <w:rsid w:val="00022C6C"/>
    <w:rsid w:val="000476A2"/>
    <w:rsid w:val="00066B84"/>
    <w:rsid w:val="00071302"/>
    <w:rsid w:val="00072685"/>
    <w:rsid w:val="00080C57"/>
    <w:rsid w:val="00090CDD"/>
    <w:rsid w:val="000A0F95"/>
    <w:rsid w:val="000B1A16"/>
    <w:rsid w:val="000C4970"/>
    <w:rsid w:val="000D4858"/>
    <w:rsid w:val="000E0F30"/>
    <w:rsid w:val="0013050A"/>
    <w:rsid w:val="00145812"/>
    <w:rsid w:val="00166222"/>
    <w:rsid w:val="001A0CC0"/>
    <w:rsid w:val="001A5E69"/>
    <w:rsid w:val="001C1E02"/>
    <w:rsid w:val="001D2E4D"/>
    <w:rsid w:val="001F0881"/>
    <w:rsid w:val="00263E10"/>
    <w:rsid w:val="00282D4C"/>
    <w:rsid w:val="002B47CC"/>
    <w:rsid w:val="002C3432"/>
    <w:rsid w:val="002E01B6"/>
    <w:rsid w:val="002E2D1C"/>
    <w:rsid w:val="002E6827"/>
    <w:rsid w:val="00305831"/>
    <w:rsid w:val="003866C0"/>
    <w:rsid w:val="00397B7E"/>
    <w:rsid w:val="003D17ED"/>
    <w:rsid w:val="003D613E"/>
    <w:rsid w:val="003D632B"/>
    <w:rsid w:val="003E0D3C"/>
    <w:rsid w:val="003E1D28"/>
    <w:rsid w:val="003E331B"/>
    <w:rsid w:val="003E565F"/>
    <w:rsid w:val="003E683A"/>
    <w:rsid w:val="00404008"/>
    <w:rsid w:val="004070DE"/>
    <w:rsid w:val="0041596E"/>
    <w:rsid w:val="004203C4"/>
    <w:rsid w:val="00434130"/>
    <w:rsid w:val="00445DFC"/>
    <w:rsid w:val="00452C9C"/>
    <w:rsid w:val="00482DB2"/>
    <w:rsid w:val="0049482F"/>
    <w:rsid w:val="004A7C2F"/>
    <w:rsid w:val="004B2AB9"/>
    <w:rsid w:val="004B743D"/>
    <w:rsid w:val="004C0F47"/>
    <w:rsid w:val="004C433D"/>
    <w:rsid w:val="004E4A90"/>
    <w:rsid w:val="004E59B9"/>
    <w:rsid w:val="004F2664"/>
    <w:rsid w:val="00534ED4"/>
    <w:rsid w:val="00540E60"/>
    <w:rsid w:val="00560ECE"/>
    <w:rsid w:val="00563814"/>
    <w:rsid w:val="00567850"/>
    <w:rsid w:val="005801D8"/>
    <w:rsid w:val="0059346A"/>
    <w:rsid w:val="005A43F9"/>
    <w:rsid w:val="005D3D96"/>
    <w:rsid w:val="00626697"/>
    <w:rsid w:val="006550EC"/>
    <w:rsid w:val="00676DDC"/>
    <w:rsid w:val="006A563A"/>
    <w:rsid w:val="006C0429"/>
    <w:rsid w:val="00730501"/>
    <w:rsid w:val="00762866"/>
    <w:rsid w:val="00771698"/>
    <w:rsid w:val="007837A8"/>
    <w:rsid w:val="007912EF"/>
    <w:rsid w:val="007E26FE"/>
    <w:rsid w:val="007E3262"/>
    <w:rsid w:val="007E5537"/>
    <w:rsid w:val="007F2996"/>
    <w:rsid w:val="0080616E"/>
    <w:rsid w:val="00813964"/>
    <w:rsid w:val="0082392D"/>
    <w:rsid w:val="008378C9"/>
    <w:rsid w:val="00845E29"/>
    <w:rsid w:val="00863E43"/>
    <w:rsid w:val="00875B50"/>
    <w:rsid w:val="00885A0D"/>
    <w:rsid w:val="008A50D1"/>
    <w:rsid w:val="008D1A04"/>
    <w:rsid w:val="008E6BC8"/>
    <w:rsid w:val="00905693"/>
    <w:rsid w:val="00916F56"/>
    <w:rsid w:val="0095663B"/>
    <w:rsid w:val="00977734"/>
    <w:rsid w:val="009E2401"/>
    <w:rsid w:val="009E2F60"/>
    <w:rsid w:val="009E47C8"/>
    <w:rsid w:val="009F6ECF"/>
    <w:rsid w:val="009F79F0"/>
    <w:rsid w:val="00A034CB"/>
    <w:rsid w:val="00A158A0"/>
    <w:rsid w:val="00A554A6"/>
    <w:rsid w:val="00A7547D"/>
    <w:rsid w:val="00A87B63"/>
    <w:rsid w:val="00AA5548"/>
    <w:rsid w:val="00AD6837"/>
    <w:rsid w:val="00B144F0"/>
    <w:rsid w:val="00B240E3"/>
    <w:rsid w:val="00B26B6A"/>
    <w:rsid w:val="00B57F5A"/>
    <w:rsid w:val="00B61147"/>
    <w:rsid w:val="00B87A9F"/>
    <w:rsid w:val="00B97EE0"/>
    <w:rsid w:val="00BB62BF"/>
    <w:rsid w:val="00BC6884"/>
    <w:rsid w:val="00BD3336"/>
    <w:rsid w:val="00C019AD"/>
    <w:rsid w:val="00C01CC5"/>
    <w:rsid w:val="00C23E9B"/>
    <w:rsid w:val="00C519C5"/>
    <w:rsid w:val="00C6141F"/>
    <w:rsid w:val="00C73A6F"/>
    <w:rsid w:val="00CB3A13"/>
    <w:rsid w:val="00CB4353"/>
    <w:rsid w:val="00CF2106"/>
    <w:rsid w:val="00D1520C"/>
    <w:rsid w:val="00D32C26"/>
    <w:rsid w:val="00D360BD"/>
    <w:rsid w:val="00D44276"/>
    <w:rsid w:val="00D52F47"/>
    <w:rsid w:val="00D62235"/>
    <w:rsid w:val="00D64518"/>
    <w:rsid w:val="00D75BE1"/>
    <w:rsid w:val="00D76FBE"/>
    <w:rsid w:val="00D94147"/>
    <w:rsid w:val="00DA5C70"/>
    <w:rsid w:val="00DB1FCE"/>
    <w:rsid w:val="00DB7D75"/>
    <w:rsid w:val="00E01B2C"/>
    <w:rsid w:val="00E20B01"/>
    <w:rsid w:val="00E24BF5"/>
    <w:rsid w:val="00E26B4F"/>
    <w:rsid w:val="00E40E2F"/>
    <w:rsid w:val="00E754B1"/>
    <w:rsid w:val="00E8551D"/>
    <w:rsid w:val="00E86DA0"/>
    <w:rsid w:val="00EA23F8"/>
    <w:rsid w:val="00ED619E"/>
    <w:rsid w:val="00ED7FEA"/>
    <w:rsid w:val="00EE79D0"/>
    <w:rsid w:val="00EF4E8A"/>
    <w:rsid w:val="00F85545"/>
    <w:rsid w:val="00F90889"/>
    <w:rsid w:val="00F97103"/>
    <w:rsid w:val="00F971D1"/>
    <w:rsid w:val="00FA07DD"/>
    <w:rsid w:val="00FA0992"/>
    <w:rsid w:val="00FB3F63"/>
    <w:rsid w:val="00FB772E"/>
    <w:rsid w:val="00FC0DA1"/>
    <w:rsid w:val="00FC43EF"/>
    <w:rsid w:val="00FE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3476"/>
  <w15:docId w15:val="{71AF02AB-323D-458D-839F-3D5AE065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lapreethika022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9322-28D6-4945-98C9-ECD538D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aul newton</dc:creator>
  <cp:keywords/>
  <dc:description/>
  <cp:lastModifiedBy>kalapreethika0229@gmail.com</cp:lastModifiedBy>
  <cp:revision>2</cp:revision>
  <cp:lastPrinted>2025-06-10T14:45:00Z</cp:lastPrinted>
  <dcterms:created xsi:type="dcterms:W3CDTF">2025-06-10T14:47:00Z</dcterms:created>
  <dcterms:modified xsi:type="dcterms:W3CDTF">2025-06-10T14:47:00Z</dcterms:modified>
</cp:coreProperties>
</file>